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S 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ická 628/42, Trste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98723          DIČ:  21219722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C09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09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C09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C09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3C" w:rsidRDefault="009D113C" w:rsidP="00107589">
      <w:pPr>
        <w:spacing w:after="0" w:line="240" w:lineRule="auto"/>
      </w:pPr>
      <w:r>
        <w:separator/>
      </w:r>
    </w:p>
  </w:endnote>
  <w:endnote w:type="continuationSeparator" w:id="0">
    <w:p w:rsidR="009D113C" w:rsidRDefault="009D11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C0994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3C" w:rsidRDefault="009D113C" w:rsidP="00107589">
      <w:pPr>
        <w:spacing w:after="0" w:line="240" w:lineRule="auto"/>
      </w:pPr>
      <w:r>
        <w:separator/>
      </w:r>
    </w:p>
  </w:footnote>
  <w:footnote w:type="continuationSeparator" w:id="0">
    <w:p w:rsidR="009D113C" w:rsidRDefault="009D11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987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722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099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113C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D7B7-4B13-4BEF-8B89-C0D93626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4-06-15T10:46:00Z</dcterms:created>
  <dcterms:modified xsi:type="dcterms:W3CDTF">2024-06-15T10:46:00Z</dcterms:modified>
</cp:coreProperties>
</file>